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33663" w14:textId="77777777" w:rsidR="007F2852" w:rsidRPr="003E3457" w:rsidRDefault="00D31137" w:rsidP="003E3457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E3457">
        <w:rPr>
          <w:rFonts w:ascii="Arial" w:hAnsi="Arial" w:cs="Arial"/>
          <w:b/>
          <w:sz w:val="28"/>
          <w:szCs w:val="28"/>
        </w:rPr>
        <w:t>Budget and Budget Justification</w:t>
      </w:r>
    </w:p>
    <w:p w14:paraId="5DCA5D16" w14:textId="77777777" w:rsidR="00D31137" w:rsidRPr="003E3457" w:rsidRDefault="00D31137" w:rsidP="00D31137">
      <w:pPr>
        <w:pStyle w:val="Default"/>
        <w:rPr>
          <w:rFonts w:ascii="Arial" w:hAnsi="Arial" w:cs="Arial"/>
        </w:rPr>
      </w:pPr>
    </w:p>
    <w:tbl>
      <w:tblPr>
        <w:tblStyle w:val="TableGrid"/>
        <w:tblW w:w="9463" w:type="dxa"/>
        <w:tblInd w:w="108" w:type="dxa"/>
        <w:tblLook w:val="04A0" w:firstRow="1" w:lastRow="0" w:firstColumn="1" w:lastColumn="0" w:noHBand="0" w:noVBand="1"/>
      </w:tblPr>
      <w:tblGrid>
        <w:gridCol w:w="3960"/>
        <w:gridCol w:w="3777"/>
        <w:gridCol w:w="1726"/>
      </w:tblGrid>
      <w:tr w:rsidR="003E3457" w:rsidRPr="003E3457" w14:paraId="5403A55B" w14:textId="77777777" w:rsidTr="003E3457">
        <w:trPr>
          <w:trHeight w:val="548"/>
        </w:trPr>
        <w:tc>
          <w:tcPr>
            <w:tcW w:w="3960" w:type="dxa"/>
            <w:shd w:val="clear" w:color="auto" w:fill="F2F2F2" w:themeFill="background1" w:themeFillShade="F2"/>
            <w:vAlign w:val="center"/>
          </w:tcPr>
          <w:p w14:paraId="37620F33" w14:textId="77777777" w:rsidR="00D31137" w:rsidRPr="003E3457" w:rsidRDefault="00D31137" w:rsidP="003E3457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3E3457">
              <w:rPr>
                <w:rFonts w:ascii="Arial" w:hAnsi="Arial" w:cs="Arial"/>
                <w:b/>
              </w:rPr>
              <w:t>Line Item</w:t>
            </w:r>
          </w:p>
        </w:tc>
        <w:tc>
          <w:tcPr>
            <w:tcW w:w="3777" w:type="dxa"/>
            <w:shd w:val="clear" w:color="auto" w:fill="F2F2F2" w:themeFill="background1" w:themeFillShade="F2"/>
            <w:vAlign w:val="center"/>
          </w:tcPr>
          <w:p w14:paraId="47EDFB2F" w14:textId="7065DA57" w:rsidR="00D31137" w:rsidRPr="003E3457" w:rsidRDefault="00D31137" w:rsidP="003E3457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3E3457">
              <w:rPr>
                <w:rFonts w:ascii="Arial" w:hAnsi="Arial" w:cs="Arial"/>
                <w:b/>
              </w:rPr>
              <w:t xml:space="preserve">Source </w:t>
            </w:r>
            <w:r w:rsidR="003E3457">
              <w:rPr>
                <w:rFonts w:ascii="Arial" w:hAnsi="Arial" w:cs="Arial"/>
                <w:b/>
              </w:rPr>
              <w:t>Other</w:t>
            </w:r>
            <w:r w:rsidRPr="003E3457">
              <w:rPr>
                <w:rFonts w:ascii="Arial" w:hAnsi="Arial" w:cs="Arial"/>
                <w:b/>
              </w:rPr>
              <w:t xml:space="preserve"> than </w:t>
            </w:r>
            <w:r w:rsidR="00907FDF" w:rsidRPr="003E3457">
              <w:rPr>
                <w:rFonts w:ascii="Arial" w:hAnsi="Arial" w:cs="Arial"/>
                <w:b/>
              </w:rPr>
              <w:t xml:space="preserve">URFO </w:t>
            </w:r>
            <w:r w:rsidRPr="003E3457">
              <w:rPr>
                <w:rFonts w:ascii="Arial" w:hAnsi="Arial" w:cs="Arial"/>
                <w:b/>
              </w:rPr>
              <w:t>funds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0FCA03E2" w14:textId="77777777" w:rsidR="00D31137" w:rsidRPr="003E3457" w:rsidRDefault="00D31137" w:rsidP="003E3457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3E3457">
              <w:rPr>
                <w:rFonts w:ascii="Arial" w:hAnsi="Arial" w:cs="Arial"/>
                <w:b/>
              </w:rPr>
              <w:t>Request</w:t>
            </w:r>
          </w:p>
        </w:tc>
      </w:tr>
      <w:tr w:rsidR="007D5826" w:rsidRPr="003E3457" w14:paraId="4FA04EA9" w14:textId="77777777" w:rsidTr="003E3457">
        <w:trPr>
          <w:trHeight w:val="375"/>
        </w:trPr>
        <w:tc>
          <w:tcPr>
            <w:tcW w:w="3960" w:type="dxa"/>
          </w:tcPr>
          <w:p w14:paraId="2AEB6D00" w14:textId="77777777" w:rsidR="00D31137" w:rsidRPr="003E3457" w:rsidRDefault="00D3113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>Personnel</w:t>
            </w:r>
            <w:r w:rsidR="009A694B" w:rsidRPr="003E3457">
              <w:rPr>
                <w:rFonts w:ascii="Arial" w:hAnsi="Arial" w:cs="Arial"/>
                <w:sz w:val="22"/>
              </w:rPr>
              <w:t xml:space="preserve"> (salary and fringes)</w:t>
            </w:r>
          </w:p>
        </w:tc>
        <w:tc>
          <w:tcPr>
            <w:tcW w:w="3777" w:type="dxa"/>
          </w:tcPr>
          <w:p w14:paraId="24C163C8" w14:textId="2939C82A" w:rsidR="00D31137" w:rsidRPr="003E3457" w:rsidRDefault="003E3457" w:rsidP="003E3457">
            <w:pPr>
              <w:pStyle w:val="NoSpacing"/>
              <w:spacing w:line="480" w:lineRule="auto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6" w:type="dxa"/>
          </w:tcPr>
          <w:p w14:paraId="2A1DADC6" w14:textId="6F5043B6" w:rsidR="00D3113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 xml:space="preserve">$ </w:t>
            </w: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E3457" w:rsidRPr="003E3457" w14:paraId="4A6E1032" w14:textId="77777777" w:rsidTr="003E3457">
        <w:trPr>
          <w:trHeight w:val="375"/>
        </w:trPr>
        <w:tc>
          <w:tcPr>
            <w:tcW w:w="3960" w:type="dxa"/>
          </w:tcPr>
          <w:p w14:paraId="53F6790B" w14:textId="2FBDDED6" w:rsidR="003E3457" w:rsidRPr="003E3457" w:rsidRDefault="003E3457" w:rsidP="003E3457">
            <w:pPr>
              <w:pStyle w:val="Default"/>
              <w:numPr>
                <w:ilvl w:val="0"/>
                <w:numId w:val="1"/>
              </w:numPr>
              <w:ind w:left="530" w:hanging="270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>Faculty (if allowable)</w:t>
            </w:r>
          </w:p>
        </w:tc>
        <w:tc>
          <w:tcPr>
            <w:tcW w:w="3777" w:type="dxa"/>
          </w:tcPr>
          <w:p w14:paraId="318E780F" w14:textId="050526BA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6" w:type="dxa"/>
          </w:tcPr>
          <w:p w14:paraId="41A0A1DA" w14:textId="30AAE732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 xml:space="preserve">$ </w:t>
            </w: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E3457" w:rsidRPr="003E3457" w14:paraId="295A5787" w14:textId="77777777" w:rsidTr="003E3457">
        <w:trPr>
          <w:trHeight w:val="375"/>
        </w:trPr>
        <w:tc>
          <w:tcPr>
            <w:tcW w:w="3960" w:type="dxa"/>
          </w:tcPr>
          <w:p w14:paraId="7B702C7F" w14:textId="1C1346E5" w:rsidR="003E3457" w:rsidRPr="003E3457" w:rsidRDefault="003E3457" w:rsidP="003E3457">
            <w:pPr>
              <w:pStyle w:val="Default"/>
              <w:numPr>
                <w:ilvl w:val="0"/>
                <w:numId w:val="1"/>
              </w:numPr>
              <w:ind w:left="530" w:hanging="270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>Graduate Students</w:t>
            </w:r>
          </w:p>
        </w:tc>
        <w:tc>
          <w:tcPr>
            <w:tcW w:w="3777" w:type="dxa"/>
          </w:tcPr>
          <w:p w14:paraId="1967F847" w14:textId="31AB62FF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6" w:type="dxa"/>
          </w:tcPr>
          <w:p w14:paraId="44AC8440" w14:textId="065EC1C5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 xml:space="preserve">$ </w:t>
            </w: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E3457" w:rsidRPr="003E3457" w14:paraId="6874D1C2" w14:textId="77777777" w:rsidTr="003E3457">
        <w:trPr>
          <w:trHeight w:val="375"/>
        </w:trPr>
        <w:tc>
          <w:tcPr>
            <w:tcW w:w="3960" w:type="dxa"/>
          </w:tcPr>
          <w:p w14:paraId="09DCAC70" w14:textId="2B381BAE" w:rsidR="003E3457" w:rsidRPr="003E3457" w:rsidRDefault="003E3457" w:rsidP="003E3457">
            <w:pPr>
              <w:pStyle w:val="Default"/>
              <w:numPr>
                <w:ilvl w:val="0"/>
                <w:numId w:val="1"/>
              </w:numPr>
              <w:ind w:left="530" w:hanging="270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>Postdoc</w:t>
            </w:r>
          </w:p>
        </w:tc>
        <w:tc>
          <w:tcPr>
            <w:tcW w:w="3777" w:type="dxa"/>
          </w:tcPr>
          <w:p w14:paraId="71D008B8" w14:textId="170197AC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6" w:type="dxa"/>
          </w:tcPr>
          <w:p w14:paraId="54EB7859" w14:textId="50EF14A5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 xml:space="preserve">$ </w:t>
            </w: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E3457" w:rsidRPr="003E3457" w14:paraId="70211DD9" w14:textId="77777777" w:rsidTr="003E3457">
        <w:trPr>
          <w:trHeight w:val="375"/>
        </w:trPr>
        <w:tc>
          <w:tcPr>
            <w:tcW w:w="3960" w:type="dxa"/>
          </w:tcPr>
          <w:p w14:paraId="64A0011A" w14:textId="77777777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>Travel</w:t>
            </w:r>
          </w:p>
        </w:tc>
        <w:tc>
          <w:tcPr>
            <w:tcW w:w="3777" w:type="dxa"/>
          </w:tcPr>
          <w:p w14:paraId="6957256C" w14:textId="33245C74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6" w:type="dxa"/>
          </w:tcPr>
          <w:p w14:paraId="4F439E6A" w14:textId="0FFC4EDD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 xml:space="preserve">$ </w:t>
            </w: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E3457" w:rsidRPr="003E3457" w14:paraId="1EAD8200" w14:textId="77777777" w:rsidTr="003E3457">
        <w:trPr>
          <w:trHeight w:val="375"/>
        </w:trPr>
        <w:tc>
          <w:tcPr>
            <w:tcW w:w="3960" w:type="dxa"/>
          </w:tcPr>
          <w:p w14:paraId="418309C3" w14:textId="77777777" w:rsidR="003E3457" w:rsidRPr="003E3457" w:rsidRDefault="003E3457" w:rsidP="002661B4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>Consultant</w:t>
            </w:r>
          </w:p>
        </w:tc>
        <w:tc>
          <w:tcPr>
            <w:tcW w:w="3777" w:type="dxa"/>
          </w:tcPr>
          <w:p w14:paraId="5B1A6876" w14:textId="14FBA61C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6" w:type="dxa"/>
          </w:tcPr>
          <w:p w14:paraId="1F2662EB" w14:textId="441E49DA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 xml:space="preserve">$ </w:t>
            </w: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E3457" w:rsidRPr="003E3457" w14:paraId="58986D99" w14:textId="77777777" w:rsidTr="003E3457">
        <w:trPr>
          <w:trHeight w:val="727"/>
        </w:trPr>
        <w:tc>
          <w:tcPr>
            <w:tcW w:w="3960" w:type="dxa"/>
          </w:tcPr>
          <w:p w14:paraId="1142E45E" w14:textId="77777777" w:rsidR="003E3457" w:rsidRPr="003E3457" w:rsidRDefault="003E3457" w:rsidP="003E345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>Laboratory Supplies/Material (specify)</w:t>
            </w:r>
          </w:p>
          <w:p w14:paraId="03995869" w14:textId="326A181F" w:rsidR="003E3457" w:rsidRPr="003E3457" w:rsidRDefault="003E3457" w:rsidP="003E3457">
            <w:pPr>
              <w:pStyle w:val="NoSpacing"/>
              <w:spacing w:line="480" w:lineRule="auto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777" w:type="dxa"/>
          </w:tcPr>
          <w:p w14:paraId="2CE17423" w14:textId="15203D17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6" w:type="dxa"/>
          </w:tcPr>
          <w:p w14:paraId="60312655" w14:textId="1FEFD2C3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 xml:space="preserve">$ </w:t>
            </w: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E3457" w:rsidRPr="003E3457" w14:paraId="48121A0A" w14:textId="77777777" w:rsidTr="003E3457">
        <w:trPr>
          <w:trHeight w:val="354"/>
        </w:trPr>
        <w:tc>
          <w:tcPr>
            <w:tcW w:w="3960" w:type="dxa"/>
          </w:tcPr>
          <w:p w14:paraId="6AB15927" w14:textId="77777777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>Purchased Services (core labs, etc.)</w:t>
            </w:r>
          </w:p>
        </w:tc>
        <w:tc>
          <w:tcPr>
            <w:tcW w:w="3777" w:type="dxa"/>
          </w:tcPr>
          <w:p w14:paraId="30B60D74" w14:textId="10D468AF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6" w:type="dxa"/>
          </w:tcPr>
          <w:p w14:paraId="532EDE47" w14:textId="7935F587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 xml:space="preserve">$ </w:t>
            </w: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E3457" w:rsidRPr="003E3457" w14:paraId="6850C4AB" w14:textId="77777777" w:rsidTr="003E3457">
        <w:trPr>
          <w:trHeight w:val="395"/>
        </w:trPr>
        <w:tc>
          <w:tcPr>
            <w:tcW w:w="3960" w:type="dxa"/>
          </w:tcPr>
          <w:p w14:paraId="2B2C2618" w14:textId="77777777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>Other (specify)</w:t>
            </w:r>
          </w:p>
          <w:p w14:paraId="797DE013" w14:textId="36301D1C" w:rsidR="003E3457" w:rsidRPr="003E3457" w:rsidRDefault="003E3457" w:rsidP="003E3457">
            <w:pPr>
              <w:pStyle w:val="NoSpacing"/>
              <w:spacing w:line="480" w:lineRule="auto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777" w:type="dxa"/>
          </w:tcPr>
          <w:p w14:paraId="6D0A2F10" w14:textId="3FC0C66F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26" w:type="dxa"/>
          </w:tcPr>
          <w:p w14:paraId="3ABC63E3" w14:textId="78E21964" w:rsidR="003E3457" w:rsidRPr="003E3457" w:rsidRDefault="003E3457" w:rsidP="00D31137">
            <w:pPr>
              <w:pStyle w:val="Default"/>
              <w:rPr>
                <w:rFonts w:ascii="Arial" w:hAnsi="Arial" w:cs="Arial"/>
                <w:sz w:val="22"/>
              </w:rPr>
            </w:pPr>
            <w:r w:rsidRPr="003E3457">
              <w:rPr>
                <w:rFonts w:ascii="Arial" w:hAnsi="Arial" w:cs="Arial"/>
                <w:sz w:val="22"/>
              </w:rPr>
              <w:t xml:space="preserve">$ </w:t>
            </w:r>
            <w:r w:rsidRPr="003E3457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457">
              <w:rPr>
                <w:rFonts w:ascii="Arial" w:hAnsi="Arial" w:cs="Arial"/>
                <w:sz w:val="22"/>
              </w:rPr>
              <w:instrText xml:space="preserve"> FORMTEXT </w:instrText>
            </w:r>
            <w:r w:rsidRPr="003E3457">
              <w:rPr>
                <w:rFonts w:ascii="Arial" w:hAnsi="Arial" w:cs="Arial"/>
                <w:sz w:val="22"/>
              </w:rPr>
            </w:r>
            <w:r w:rsidRPr="003E3457">
              <w:rPr>
                <w:rFonts w:ascii="Arial" w:hAnsi="Arial" w:cs="Arial"/>
                <w:sz w:val="22"/>
              </w:rPr>
              <w:fldChar w:fldCharType="separate"/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noProof/>
                <w:sz w:val="22"/>
              </w:rPr>
              <w:t> </w:t>
            </w:r>
            <w:r w:rsidRPr="003E345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D95BFB7" w14:textId="77777777" w:rsidR="00D31137" w:rsidRPr="003E3457" w:rsidRDefault="00D31137" w:rsidP="00D31137">
      <w:pPr>
        <w:pStyle w:val="Default"/>
        <w:rPr>
          <w:rFonts w:ascii="Arial" w:hAnsi="Arial" w:cs="Arial"/>
        </w:rPr>
      </w:pPr>
    </w:p>
    <w:p w14:paraId="74E8C963" w14:textId="4A11203C" w:rsidR="00D31137" w:rsidRPr="003E3457" w:rsidRDefault="003E3457" w:rsidP="00D31137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on</w:t>
      </w:r>
    </w:p>
    <w:p w14:paraId="45BD6155" w14:textId="5400BC25" w:rsidR="007D5826" w:rsidRPr="003E3457" w:rsidRDefault="003E3457" w:rsidP="007D5826">
      <w:pPr>
        <w:pStyle w:val="NoSpacing"/>
        <w:spacing w:line="480" w:lineRule="auto"/>
        <w:rPr>
          <w:rFonts w:ascii="Arial" w:hAnsi="Arial" w:cs="Arial"/>
          <w:sz w:val="22"/>
        </w:rPr>
      </w:pPr>
      <w:r w:rsidRPr="003E3457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E3457">
        <w:rPr>
          <w:rFonts w:ascii="Arial" w:hAnsi="Arial" w:cs="Arial"/>
          <w:sz w:val="22"/>
        </w:rPr>
        <w:instrText xml:space="preserve"> FORMTEXT </w:instrText>
      </w:r>
      <w:r w:rsidRPr="003E3457">
        <w:rPr>
          <w:rFonts w:ascii="Arial" w:hAnsi="Arial" w:cs="Arial"/>
          <w:sz w:val="22"/>
        </w:rPr>
      </w:r>
      <w:r w:rsidRPr="003E3457">
        <w:rPr>
          <w:rFonts w:ascii="Arial" w:hAnsi="Arial" w:cs="Arial"/>
          <w:sz w:val="22"/>
        </w:rPr>
        <w:fldChar w:fldCharType="separate"/>
      </w:r>
      <w:r w:rsidRPr="003E3457">
        <w:rPr>
          <w:rFonts w:ascii="Arial" w:hAnsi="Arial" w:cs="Arial"/>
          <w:noProof/>
          <w:sz w:val="22"/>
        </w:rPr>
        <w:t> </w:t>
      </w:r>
      <w:r w:rsidRPr="003E3457">
        <w:rPr>
          <w:rFonts w:ascii="Arial" w:hAnsi="Arial" w:cs="Arial"/>
          <w:noProof/>
          <w:sz w:val="22"/>
        </w:rPr>
        <w:t> </w:t>
      </w:r>
      <w:r w:rsidRPr="003E3457">
        <w:rPr>
          <w:rFonts w:ascii="Arial" w:hAnsi="Arial" w:cs="Arial"/>
          <w:noProof/>
          <w:sz w:val="22"/>
        </w:rPr>
        <w:t> </w:t>
      </w:r>
      <w:r w:rsidRPr="003E3457">
        <w:rPr>
          <w:rFonts w:ascii="Arial" w:hAnsi="Arial" w:cs="Arial"/>
          <w:noProof/>
          <w:sz w:val="22"/>
        </w:rPr>
        <w:t> </w:t>
      </w:r>
      <w:r w:rsidRPr="003E3457">
        <w:rPr>
          <w:rFonts w:ascii="Arial" w:hAnsi="Arial" w:cs="Arial"/>
          <w:noProof/>
          <w:sz w:val="22"/>
        </w:rPr>
        <w:t> </w:t>
      </w:r>
      <w:r w:rsidRPr="003E3457">
        <w:rPr>
          <w:rFonts w:ascii="Arial" w:hAnsi="Arial" w:cs="Arial"/>
          <w:sz w:val="22"/>
        </w:rPr>
        <w:fldChar w:fldCharType="end"/>
      </w:r>
      <w:bookmarkEnd w:id="1"/>
    </w:p>
    <w:sectPr w:rsidR="007D5826" w:rsidRPr="003E3457" w:rsidSect="007F285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D3208" w14:textId="77777777" w:rsidR="000A1B88" w:rsidRDefault="000A1B88" w:rsidP="007D5826">
      <w:pPr>
        <w:spacing w:after="0" w:line="240" w:lineRule="auto"/>
      </w:pPr>
      <w:r>
        <w:separator/>
      </w:r>
    </w:p>
  </w:endnote>
  <w:endnote w:type="continuationSeparator" w:id="0">
    <w:p w14:paraId="3B4F75A8" w14:textId="77777777" w:rsidR="000A1B88" w:rsidRDefault="000A1B88" w:rsidP="007D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DB12" w14:textId="77777777" w:rsidR="007D5826" w:rsidRDefault="007D5826" w:rsidP="00A85C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E2C2A" w14:textId="77777777" w:rsidR="007D5826" w:rsidRDefault="007D58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508B" w14:textId="77777777" w:rsidR="007D5826" w:rsidRPr="007D5826" w:rsidRDefault="007D5826" w:rsidP="00A85C75">
    <w:pPr>
      <w:pStyle w:val="Footer"/>
      <w:framePr w:wrap="around" w:vAnchor="text" w:hAnchor="margin" w:xAlign="center" w:y="1"/>
      <w:rPr>
        <w:rStyle w:val="PageNumber"/>
        <w:rFonts w:ascii="Palatino Linotype" w:hAnsi="Palatino Linotype"/>
      </w:rPr>
    </w:pPr>
    <w:r w:rsidRPr="007D5826">
      <w:rPr>
        <w:rStyle w:val="PageNumber"/>
        <w:rFonts w:ascii="Palatino Linotype" w:hAnsi="Palatino Linotype"/>
      </w:rPr>
      <w:fldChar w:fldCharType="begin"/>
    </w:r>
    <w:r w:rsidRPr="007D5826">
      <w:rPr>
        <w:rStyle w:val="PageNumber"/>
        <w:rFonts w:ascii="Palatino Linotype" w:hAnsi="Palatino Linotype"/>
      </w:rPr>
      <w:instrText xml:space="preserve">PAGE  </w:instrText>
    </w:r>
    <w:r w:rsidRPr="007D5826">
      <w:rPr>
        <w:rStyle w:val="PageNumber"/>
        <w:rFonts w:ascii="Palatino Linotype" w:hAnsi="Palatino Linotype"/>
      </w:rPr>
      <w:fldChar w:fldCharType="separate"/>
    </w:r>
    <w:r w:rsidR="001F34F4">
      <w:rPr>
        <w:rStyle w:val="PageNumber"/>
        <w:rFonts w:ascii="Palatino Linotype" w:hAnsi="Palatino Linotype"/>
        <w:noProof/>
      </w:rPr>
      <w:t>1</w:t>
    </w:r>
    <w:r w:rsidRPr="007D5826">
      <w:rPr>
        <w:rStyle w:val="PageNumber"/>
        <w:rFonts w:ascii="Palatino Linotype" w:hAnsi="Palatino Linotype"/>
      </w:rPr>
      <w:fldChar w:fldCharType="end"/>
    </w:r>
  </w:p>
  <w:p w14:paraId="48F0B9FD" w14:textId="77777777" w:rsidR="007D5826" w:rsidRDefault="007D58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A5595" w14:textId="77777777" w:rsidR="000A1B88" w:rsidRDefault="000A1B88" w:rsidP="007D5826">
      <w:pPr>
        <w:spacing w:after="0" w:line="240" w:lineRule="auto"/>
      </w:pPr>
      <w:r>
        <w:separator/>
      </w:r>
    </w:p>
  </w:footnote>
  <w:footnote w:type="continuationSeparator" w:id="0">
    <w:p w14:paraId="3F1867F0" w14:textId="77777777" w:rsidR="000A1B88" w:rsidRDefault="000A1B88" w:rsidP="007D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A6CF9"/>
    <w:multiLevelType w:val="hybridMultilevel"/>
    <w:tmpl w:val="A34A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37"/>
    <w:rsid w:val="00030D05"/>
    <w:rsid w:val="000A1B88"/>
    <w:rsid w:val="00141C15"/>
    <w:rsid w:val="001F34F4"/>
    <w:rsid w:val="002661B4"/>
    <w:rsid w:val="0029116E"/>
    <w:rsid w:val="002D67D2"/>
    <w:rsid w:val="003E3457"/>
    <w:rsid w:val="004061A7"/>
    <w:rsid w:val="005E3C66"/>
    <w:rsid w:val="0067002E"/>
    <w:rsid w:val="00742365"/>
    <w:rsid w:val="007D5826"/>
    <w:rsid w:val="007F2852"/>
    <w:rsid w:val="00831AF4"/>
    <w:rsid w:val="00855EA2"/>
    <w:rsid w:val="008A6892"/>
    <w:rsid w:val="00907FDF"/>
    <w:rsid w:val="0091746C"/>
    <w:rsid w:val="009674AA"/>
    <w:rsid w:val="00981E21"/>
    <w:rsid w:val="009A694B"/>
    <w:rsid w:val="00BC785B"/>
    <w:rsid w:val="00CB4773"/>
    <w:rsid w:val="00CE3D62"/>
    <w:rsid w:val="00D01A8E"/>
    <w:rsid w:val="00D31137"/>
    <w:rsid w:val="00D62A88"/>
    <w:rsid w:val="00F06884"/>
    <w:rsid w:val="00F7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381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next w:val="NoSpacing"/>
    <w:link w:val="DefaultChar"/>
    <w:qFormat/>
    <w:rsid w:val="00030D05"/>
    <w:pPr>
      <w:spacing w:after="0"/>
    </w:pPr>
    <w:rPr>
      <w:rFonts w:ascii="Palatino Linotype" w:hAnsi="Palatino Linotype"/>
      <w:sz w:val="24"/>
    </w:rPr>
  </w:style>
  <w:style w:type="paragraph" w:styleId="NoSpacing">
    <w:name w:val="No Spacing"/>
    <w:uiPriority w:val="1"/>
    <w:qFormat/>
    <w:rsid w:val="008A6892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DefaultChar">
    <w:name w:val="Default Char"/>
    <w:basedOn w:val="DefaultParagraphFont"/>
    <w:link w:val="Default"/>
    <w:rsid w:val="00030D05"/>
    <w:rPr>
      <w:rFonts w:ascii="Palatino Linotype" w:hAnsi="Palatino Linotype"/>
      <w:sz w:val="24"/>
    </w:rPr>
  </w:style>
  <w:style w:type="table" w:styleId="TableGrid">
    <w:name w:val="Table Grid"/>
    <w:basedOn w:val="TableNormal"/>
    <w:uiPriority w:val="59"/>
    <w:rsid w:val="00D31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D58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26"/>
  </w:style>
  <w:style w:type="character" w:styleId="PageNumber">
    <w:name w:val="page number"/>
    <w:basedOn w:val="DefaultParagraphFont"/>
    <w:uiPriority w:val="99"/>
    <w:semiHidden/>
    <w:unhideWhenUsed/>
    <w:rsid w:val="007D5826"/>
  </w:style>
  <w:style w:type="paragraph" w:styleId="Header">
    <w:name w:val="header"/>
    <w:basedOn w:val="Normal"/>
    <w:link w:val="HeaderChar"/>
    <w:uiPriority w:val="99"/>
    <w:unhideWhenUsed/>
    <w:rsid w:val="007D58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4653C-2B06-CD46-AB5E-796AD37F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r, Elsa</dc:creator>
  <cp:lastModifiedBy>Microsoft Office User</cp:lastModifiedBy>
  <cp:revision>2</cp:revision>
  <dcterms:created xsi:type="dcterms:W3CDTF">2017-10-06T16:43:00Z</dcterms:created>
  <dcterms:modified xsi:type="dcterms:W3CDTF">2017-10-06T16:43:00Z</dcterms:modified>
</cp:coreProperties>
</file>